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87" w:rsidRPr="007F7587" w:rsidRDefault="007F7587" w:rsidP="007F75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7F758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7F758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7F758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7F7587" w:rsidRPr="007F7587" w:rsidRDefault="007F7587" w:rsidP="007F75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7F758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7F7587" w:rsidRPr="007F7587" w:rsidRDefault="007F7587" w:rsidP="007F75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7F7587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87E3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B479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362AA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62AA2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A4727">
        <w:rPr>
          <w:rFonts w:ascii="Times New Roman" w:hAnsi="Times New Roman"/>
          <w:sz w:val="28"/>
          <w:szCs w:val="28"/>
          <w:lang w:eastAsia="ru-RU"/>
        </w:rPr>
        <w:t>Крылатс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727">
        <w:rPr>
          <w:rFonts w:ascii="Times New Roman" w:hAnsi="Times New Roman"/>
          <w:sz w:val="28"/>
          <w:szCs w:val="28"/>
          <w:lang w:eastAsia="ru-RU"/>
        </w:rPr>
        <w:t>Осенний бульвар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727">
        <w:rPr>
          <w:rFonts w:ascii="Times New Roman" w:hAnsi="Times New Roman"/>
          <w:sz w:val="28"/>
          <w:szCs w:val="28"/>
          <w:lang w:eastAsia="ru-RU"/>
        </w:rPr>
        <w:t>17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A4727">
        <w:rPr>
          <w:rFonts w:ascii="Times New Roman" w:hAnsi="Times New Roman"/>
          <w:sz w:val="28"/>
          <w:szCs w:val="28"/>
          <w:lang w:eastAsia="ru-RU"/>
        </w:rPr>
        <w:t>1</w:t>
      </w:r>
      <w:r w:rsidR="00CB4799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B4799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нижний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362AA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727">
        <w:rPr>
          <w:rFonts w:ascii="Times New Roman" w:hAnsi="Times New Roman"/>
          <w:sz w:val="28"/>
          <w:szCs w:val="28"/>
          <w:lang w:eastAsia="ru-RU"/>
        </w:rPr>
        <w:t>-</w:t>
      </w:r>
      <w:r w:rsidR="00CB4799">
        <w:rPr>
          <w:rFonts w:ascii="Times New Roman" w:hAnsi="Times New Roman"/>
          <w:sz w:val="28"/>
          <w:szCs w:val="28"/>
          <w:lang w:eastAsia="ru-RU"/>
        </w:rPr>
        <w:t>82</w:t>
      </w:r>
      <w:r w:rsidR="00362AA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B479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4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4799">
        <w:rPr>
          <w:rFonts w:ascii="Times New Roman" w:hAnsi="Times New Roman"/>
          <w:b/>
          <w:sz w:val="28"/>
          <w:szCs w:val="28"/>
          <w:lang w:eastAsia="ru-RU"/>
        </w:rPr>
        <w:t>53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B4799">
        <w:rPr>
          <w:rFonts w:ascii="Times New Roman" w:hAnsi="Times New Roman"/>
          <w:sz w:val="28"/>
          <w:szCs w:val="28"/>
          <w:lang w:eastAsia="ru-RU"/>
        </w:rPr>
        <w:t>1 681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B4799">
        <w:rPr>
          <w:rFonts w:ascii="Times New Roman" w:hAnsi="Times New Roman"/>
          <w:sz w:val="28"/>
          <w:szCs w:val="28"/>
          <w:lang w:eastAsia="ru-RU"/>
        </w:rPr>
        <w:t>шестьсот восемьдесят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0C13FC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февраля 2013г. в 13:4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A06DF7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1C22EF" w:rsidRDefault="00A06DF7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1C22E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A71C78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A06DF7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A06DF7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A06DF7" w:rsidRDefault="00A06DF7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A06DF7" w:rsidRDefault="00A06DF7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A06DF7" w:rsidRPr="001C22EF" w:rsidRDefault="00A06DF7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CB479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Осенний бульв., д. 17 (ЗАО) (V)\БТИ Осенний б-р, д.17\I-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Осенний бульв., д. 17 (ЗАО) (V)\БТИ Осенний б-р, д.17\I-8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B479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Осенний бульв., д. 17 (ЗАО) (V)\БТИ Осенний б-р, д.17\I-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Осенний бульв., д. 17 (ЗАО) (V)\БТИ Осенний б-р, д.17\I-8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D0B" w:rsidRDefault="00961D0B" w:rsidP="00961D0B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961D0B" w:rsidRDefault="00961D0B" w:rsidP="00961D0B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961D0B" w:rsidRDefault="00961D0B" w:rsidP="00961D0B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961D0B" w:rsidRDefault="00961D0B" w:rsidP="00961D0B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961D0B" w:rsidRDefault="00961D0B" w:rsidP="00961D0B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961D0B" w:rsidRDefault="00961D0B" w:rsidP="00961D0B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961D0B" w:rsidRDefault="00961D0B" w:rsidP="00961D0B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961D0B" w:rsidRDefault="00961D0B" w:rsidP="00961D0B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961D0B" w:rsidRDefault="00961D0B" w:rsidP="00961D0B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961D0B" w:rsidRDefault="00961D0B" w:rsidP="00961D0B">
      <w:pPr>
        <w:spacing w:after="0"/>
        <w:jc w:val="both"/>
        <w:rPr>
          <w:sz w:val="16"/>
          <w:szCs w:val="16"/>
        </w:rPr>
      </w:pPr>
    </w:p>
    <w:p w:rsidR="00961D0B" w:rsidRDefault="00961D0B" w:rsidP="00961D0B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961D0B" w:rsidRDefault="00961D0B" w:rsidP="00961D0B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961D0B" w:rsidRDefault="00961D0B" w:rsidP="00961D0B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961D0B" w:rsidRDefault="00961D0B" w:rsidP="00961D0B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961D0B" w:rsidRDefault="00961D0B" w:rsidP="00961D0B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961D0B" w:rsidRDefault="00961D0B" w:rsidP="00961D0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961D0B" w:rsidRDefault="00961D0B" w:rsidP="00961D0B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961D0B" w:rsidRDefault="00961D0B" w:rsidP="00961D0B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t>Претендент    –  Ф.И.О. или   представитель   Претендента</w:t>
      </w:r>
    </w:p>
    <w:p w:rsidR="00961D0B" w:rsidRDefault="00961D0B" w:rsidP="00961D0B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961D0B" w:rsidRDefault="00961D0B" w:rsidP="00961D0B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961D0B" w:rsidRDefault="00961D0B" w:rsidP="00961D0B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961D0B" w:rsidRDefault="00961D0B" w:rsidP="00961D0B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961D0B" w:rsidRDefault="00961D0B" w:rsidP="00961D0B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961D0B" w:rsidRDefault="00961D0B" w:rsidP="00961D0B">
      <w:pPr>
        <w:spacing w:after="0"/>
        <w:jc w:val="both"/>
      </w:pPr>
      <w:r>
        <w:t xml:space="preserve"> </w:t>
      </w:r>
    </w:p>
    <w:p w:rsidR="00961D0B" w:rsidRDefault="00961D0B" w:rsidP="00961D0B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t>Подпись Претендента __________________________________________________________</w:t>
      </w:r>
    </w:p>
    <w:p w:rsidR="00961D0B" w:rsidRDefault="00961D0B" w:rsidP="00961D0B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961D0B" w:rsidRDefault="00961D0B" w:rsidP="00961D0B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961D0B" w:rsidRDefault="00961D0B" w:rsidP="00961D0B">
      <w:pPr>
        <w:spacing w:after="0"/>
        <w:jc w:val="both"/>
      </w:pPr>
    </w:p>
    <w:p w:rsidR="00961D0B" w:rsidRDefault="00961D0B" w:rsidP="00961D0B">
      <w:pPr>
        <w:spacing w:after="0"/>
        <w:jc w:val="both"/>
      </w:pPr>
      <w:r>
        <w:t>Уполномоченный представитель</w:t>
      </w:r>
    </w:p>
    <w:p w:rsidR="00961D0B" w:rsidRDefault="00961D0B" w:rsidP="00961D0B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961D0B" w:rsidRDefault="00961D0B" w:rsidP="00961D0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961D0B" w:rsidRDefault="00961D0B" w:rsidP="00961D0B">
      <w:pPr>
        <w:rPr>
          <w:strike/>
        </w:rPr>
      </w:pPr>
    </w:p>
    <w:p w:rsidR="00961D0B" w:rsidRDefault="00961D0B" w:rsidP="00961D0B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961D0B" w:rsidRDefault="00961D0B" w:rsidP="00961D0B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961D0B" w:rsidRDefault="00961D0B" w:rsidP="00961D0B">
      <w:pPr>
        <w:rPr>
          <w:rFonts w:ascii="Calibri" w:hAnsi="Calibri"/>
          <w:strike/>
        </w:rPr>
      </w:pPr>
    </w:p>
    <w:p w:rsidR="00F544CD" w:rsidRPr="00A54BFC" w:rsidRDefault="00F544CD" w:rsidP="00961D0B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78" w:rsidRDefault="00A71C78" w:rsidP="00D21815">
      <w:pPr>
        <w:spacing w:after="0" w:line="240" w:lineRule="auto"/>
      </w:pPr>
      <w:r>
        <w:separator/>
      </w:r>
    </w:p>
  </w:endnote>
  <w:endnote w:type="continuationSeparator" w:id="0">
    <w:p w:rsidR="00A71C78" w:rsidRDefault="00A71C7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F7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78" w:rsidRDefault="00A71C78" w:rsidP="00D21815">
      <w:pPr>
        <w:spacing w:after="0" w:line="240" w:lineRule="auto"/>
      </w:pPr>
      <w:r>
        <w:separator/>
      </w:r>
    </w:p>
  </w:footnote>
  <w:footnote w:type="continuationSeparator" w:id="0">
    <w:p w:rsidR="00A71C78" w:rsidRDefault="00A71C7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3FC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9005A"/>
    <w:rsid w:val="00292174"/>
    <w:rsid w:val="002973B1"/>
    <w:rsid w:val="002A5D46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3358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97DD1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7F7587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D7D9A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1D0B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06DF7"/>
    <w:rsid w:val="00A1478F"/>
    <w:rsid w:val="00A33A76"/>
    <w:rsid w:val="00A33DB1"/>
    <w:rsid w:val="00A47F1C"/>
    <w:rsid w:val="00A54654"/>
    <w:rsid w:val="00A54BFC"/>
    <w:rsid w:val="00A67B43"/>
    <w:rsid w:val="00A71C78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4799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2AE6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EEB5-7C00-42BF-AA09-5791664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Харченко Елена Викторовна</cp:lastModifiedBy>
  <cp:revision>6</cp:revision>
  <cp:lastPrinted>2012-10-24T09:04:00Z</cp:lastPrinted>
  <dcterms:created xsi:type="dcterms:W3CDTF">2013-01-14T13:03:00Z</dcterms:created>
  <dcterms:modified xsi:type="dcterms:W3CDTF">2013-02-25T09:16:00Z</dcterms:modified>
</cp:coreProperties>
</file>